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DD44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4434F">
        <w:rPr>
          <w:rFonts w:ascii="Century Gothic" w:hAnsi="Century Gothic"/>
          <w:u w:val="single"/>
        </w:rPr>
        <w:t xml:space="preserve">Angok </w:t>
      </w:r>
      <w:proofErr w:type="spellStart"/>
      <w:r w:rsidR="00D4434F">
        <w:rPr>
          <w:rFonts w:ascii="Century Gothic" w:hAnsi="Century Gothic"/>
          <w:u w:val="single"/>
        </w:rPr>
        <w:t>Goch</w:t>
      </w:r>
      <w:proofErr w:type="spellEnd"/>
      <w:r w:rsidR="00D4434F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25E2">
        <w:rPr>
          <w:rFonts w:ascii="Century Gothic" w:hAnsi="Century Gothic"/>
          <w:u w:val="single"/>
        </w:rPr>
        <w:t>1</w:t>
      </w:r>
      <w:r w:rsidR="00C550C5">
        <w:rPr>
          <w:rFonts w:ascii="Century Gothic" w:hAnsi="Century Gothic"/>
          <w:u w:val="single"/>
        </w:rPr>
        <w:t>/13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0E22F6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550C5">
        <w:rPr>
          <w:rFonts w:ascii="Century Gothic" w:hAnsi="Century Gothic"/>
          <w:u w:val="single"/>
        </w:rPr>
        <w:t xml:space="preserve">Peter </w:t>
      </w:r>
      <w:proofErr w:type="spellStart"/>
      <w:r w:rsidR="00C550C5">
        <w:rPr>
          <w:rFonts w:ascii="Century Gothic" w:hAnsi="Century Gothic"/>
          <w:u w:val="single"/>
        </w:rPr>
        <w:t>Draheim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D4434F">
        <w:rPr>
          <w:rFonts w:ascii="Century Gothic" w:hAnsi="Century Gothic"/>
          <w:u w:val="single"/>
        </w:rPr>
        <w:t>6/29</w:t>
      </w:r>
      <w:r w:rsidR="00B77B5D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A30E7E" w:rsidR="003031D4" w:rsidRPr="00214E5B" w:rsidRDefault="00C550C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FB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550C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C550C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4A32AF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C550C5">
        <w:rPr>
          <w:rFonts w:ascii="Century Gothic" w:hAnsi="Century Gothic"/>
          <w:sz w:val="20"/>
          <w:szCs w:val="20"/>
        </w:rPr>
        <w:t>1/1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C7E52F8" w14:textId="77777777" w:rsidR="00D4434F" w:rsidRPr="00C550C5" w:rsidRDefault="00D4434F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8/10/2020 – notification for attendance</w:t>
      </w:r>
    </w:p>
    <w:p w14:paraId="66FE2310" w14:textId="77777777" w:rsidR="00E8403F" w:rsidRPr="00C550C5" w:rsidRDefault="00D4434F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9/1/2020 </w:t>
      </w:r>
      <w:r w:rsidR="00E8403F" w:rsidRPr="00C550C5">
        <w:rPr>
          <w:rFonts w:ascii="Century Gothic" w:hAnsi="Century Gothic"/>
          <w:sz w:val="14"/>
          <w:szCs w:val="14"/>
        </w:rPr>
        <w:t>– verbal for attendance</w:t>
      </w:r>
    </w:p>
    <w:p w14:paraId="17DC34D8" w14:textId="77777777" w:rsidR="00E8403F" w:rsidRPr="00C550C5" w:rsidRDefault="00E8403F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9/4/2020 – verbal for attendance</w:t>
      </w:r>
    </w:p>
    <w:p w14:paraId="6139F04F" w14:textId="77777777" w:rsidR="007C60FD" w:rsidRPr="00C550C5" w:rsidRDefault="00E8403F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9/22/2020 – verbal for attendance</w:t>
      </w:r>
    </w:p>
    <w:p w14:paraId="6D499217" w14:textId="7EC12FAE" w:rsidR="003C4745" w:rsidRPr="00C550C5" w:rsidRDefault="007C60FD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9/25/2020 – Written for </w:t>
      </w:r>
      <w:r w:rsidR="00C550C5" w:rsidRPr="00C550C5">
        <w:rPr>
          <w:rFonts w:ascii="Century Gothic" w:hAnsi="Century Gothic"/>
          <w:sz w:val="14"/>
          <w:szCs w:val="14"/>
        </w:rPr>
        <w:t>attendance.</w:t>
      </w:r>
    </w:p>
    <w:p w14:paraId="52EA29DF" w14:textId="7160E5B4" w:rsidR="003C4745" w:rsidRPr="00C550C5" w:rsidRDefault="003C4745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10/3/2020 – Written for </w:t>
      </w:r>
      <w:r w:rsidR="00C550C5" w:rsidRPr="00C550C5">
        <w:rPr>
          <w:rFonts w:ascii="Century Gothic" w:hAnsi="Century Gothic"/>
          <w:sz w:val="14"/>
          <w:szCs w:val="14"/>
        </w:rPr>
        <w:t>attendance.</w:t>
      </w:r>
    </w:p>
    <w:p w14:paraId="5CCC711C" w14:textId="0ADFBC75" w:rsidR="003C4745" w:rsidRPr="00C550C5" w:rsidRDefault="003C4745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10/4/2020 – Written for </w:t>
      </w:r>
      <w:r w:rsidR="00C550C5" w:rsidRPr="00C550C5">
        <w:rPr>
          <w:rFonts w:ascii="Century Gothic" w:hAnsi="Century Gothic"/>
          <w:sz w:val="14"/>
          <w:szCs w:val="14"/>
        </w:rPr>
        <w:t>attendance.</w:t>
      </w:r>
    </w:p>
    <w:p w14:paraId="3408F586" w14:textId="1EED7AE8" w:rsidR="003C4745" w:rsidRPr="00C550C5" w:rsidRDefault="003C4745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10/5/2020 – Written for </w:t>
      </w:r>
      <w:r w:rsidR="00C550C5" w:rsidRPr="00C550C5">
        <w:rPr>
          <w:rFonts w:ascii="Century Gothic" w:hAnsi="Century Gothic"/>
          <w:sz w:val="14"/>
          <w:szCs w:val="14"/>
        </w:rPr>
        <w:t>attendance.</w:t>
      </w:r>
    </w:p>
    <w:p w14:paraId="48DB134D" w14:textId="55703C2A" w:rsidR="000C7FBF" w:rsidRPr="00C550C5" w:rsidRDefault="003C4745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10/24/2020 – Written for </w:t>
      </w:r>
      <w:r w:rsidR="00C550C5" w:rsidRPr="00C550C5">
        <w:rPr>
          <w:rFonts w:ascii="Century Gothic" w:hAnsi="Century Gothic"/>
          <w:sz w:val="14"/>
          <w:szCs w:val="14"/>
        </w:rPr>
        <w:t>attendance.</w:t>
      </w:r>
    </w:p>
    <w:p w14:paraId="3621E86F" w14:textId="4DD7019C" w:rsidR="001F5149" w:rsidRPr="00C550C5" w:rsidRDefault="000C7FBF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10/26/2020 – Written for </w:t>
      </w:r>
      <w:r w:rsidR="00C550C5" w:rsidRPr="00C550C5">
        <w:rPr>
          <w:rFonts w:ascii="Century Gothic" w:hAnsi="Century Gothic"/>
          <w:sz w:val="14"/>
          <w:szCs w:val="14"/>
        </w:rPr>
        <w:t>attendance.</w:t>
      </w:r>
    </w:p>
    <w:p w14:paraId="73E663C1" w14:textId="77777777" w:rsidR="001F5149" w:rsidRPr="00C550C5" w:rsidRDefault="001F5149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1/4/2020 – Final for attendance</w:t>
      </w:r>
    </w:p>
    <w:p w14:paraId="55F4C8D0" w14:textId="77777777" w:rsidR="005045EE" w:rsidRPr="00C550C5" w:rsidRDefault="001F5149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1/5/2020 – Final for attendance</w:t>
      </w:r>
    </w:p>
    <w:p w14:paraId="49C3ADC1" w14:textId="77777777" w:rsidR="00257239" w:rsidRPr="00C550C5" w:rsidRDefault="005045EE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1/10/2020 – Final for attendance</w:t>
      </w:r>
    </w:p>
    <w:p w14:paraId="2A4B704D" w14:textId="77777777" w:rsidR="001E25E2" w:rsidRPr="00C550C5" w:rsidRDefault="00257239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1/17/2020 – Final for attendance</w:t>
      </w:r>
    </w:p>
    <w:p w14:paraId="35EDDC60" w14:textId="0E69E456" w:rsidR="001E25E2" w:rsidRPr="00C550C5" w:rsidRDefault="001E25E2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 xml:space="preserve">11/28/2020 – Written for </w:t>
      </w:r>
      <w:r w:rsidR="00C550C5" w:rsidRPr="00C550C5">
        <w:rPr>
          <w:rFonts w:ascii="Century Gothic" w:hAnsi="Century Gothic"/>
          <w:sz w:val="14"/>
          <w:szCs w:val="14"/>
        </w:rPr>
        <w:t>attendance.</w:t>
      </w:r>
    </w:p>
    <w:p w14:paraId="70F491DA" w14:textId="77777777" w:rsidR="00250C5A" w:rsidRPr="00C550C5" w:rsidRDefault="001E25E2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2/2/2020 – Final for attendance</w:t>
      </w:r>
    </w:p>
    <w:p w14:paraId="7D22AD60" w14:textId="77777777" w:rsidR="00C550C5" w:rsidRPr="00C550C5" w:rsidRDefault="00250C5A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2/9/2020 – Final for attendance</w:t>
      </w:r>
    </w:p>
    <w:p w14:paraId="3D506508" w14:textId="77777777" w:rsidR="00C550C5" w:rsidRPr="00C550C5" w:rsidRDefault="00C550C5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2/15/2020 – Final for attendance</w:t>
      </w:r>
    </w:p>
    <w:p w14:paraId="7AD21314" w14:textId="08A8DBFC" w:rsidR="00B32198" w:rsidRPr="00C550C5" w:rsidRDefault="00C550C5" w:rsidP="003C4745">
      <w:pPr>
        <w:spacing w:after="0"/>
        <w:rPr>
          <w:rFonts w:ascii="Century Gothic" w:hAnsi="Century Gothic"/>
          <w:sz w:val="14"/>
          <w:szCs w:val="14"/>
        </w:rPr>
      </w:pPr>
      <w:r w:rsidRPr="00C550C5">
        <w:rPr>
          <w:rFonts w:ascii="Century Gothic" w:hAnsi="Century Gothic"/>
          <w:sz w:val="14"/>
          <w:szCs w:val="14"/>
        </w:rPr>
        <w:t>12/20/2020 – Final for attendance</w:t>
      </w:r>
      <w:r w:rsidR="00C84713" w:rsidRPr="00C550C5">
        <w:rPr>
          <w:rFonts w:ascii="Century Gothic" w:hAnsi="Century Gothic"/>
          <w:sz w:val="14"/>
          <w:szCs w:val="14"/>
        </w:rPr>
        <w:br/>
      </w:r>
    </w:p>
    <w:p w14:paraId="3D03A293" w14:textId="7C6EB6C4" w:rsidR="00B70356" w:rsidRPr="001F5149" w:rsidRDefault="00CC6C25" w:rsidP="001F5149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6175EBE8" w:rsidR="00E048DA" w:rsidRPr="00DD2ACD" w:rsidRDefault="00B77B5D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</w:t>
      </w:r>
      <w:r w:rsidR="001F5149">
        <w:rPr>
          <w:rFonts w:ascii="Century Gothic" w:hAnsi="Century Gothic"/>
          <w:bCs/>
          <w:sz w:val="20"/>
          <w:szCs w:val="20"/>
        </w:rPr>
        <w:t xml:space="preserve"> final</w:t>
      </w:r>
      <w:r>
        <w:rPr>
          <w:rFonts w:ascii="Century Gothic" w:hAnsi="Century Gothic"/>
          <w:bCs/>
          <w:sz w:val="20"/>
          <w:szCs w:val="20"/>
        </w:rPr>
        <w:t xml:space="preserve"> waring / possible </w:t>
      </w:r>
      <w:r w:rsidR="001F5149">
        <w:rPr>
          <w:rFonts w:ascii="Century Gothic" w:hAnsi="Century Gothic"/>
          <w:bCs/>
          <w:sz w:val="20"/>
          <w:szCs w:val="20"/>
        </w:rPr>
        <w:t>assignment end</w:t>
      </w:r>
      <w:r>
        <w:rPr>
          <w:rFonts w:ascii="Century Gothic" w:hAnsi="Century Gothic"/>
          <w:bCs/>
          <w:sz w:val="20"/>
          <w:szCs w:val="20"/>
        </w:rPr>
        <w:t>.</w:t>
      </w:r>
      <w:r w:rsidR="00DD2ACD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3A00D70A" w14:textId="576923F8" w:rsidR="00E048DA" w:rsidRPr="00DD2ACD" w:rsidRDefault="00E048DA" w:rsidP="001E25E2">
      <w:pPr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DD2ACD">
        <w:rPr>
          <w:rFonts w:ascii="Century Gothic" w:hAnsi="Century Gothic"/>
        </w:rPr>
        <w:br/>
      </w: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DD2ACD">
        <w:rPr>
          <w:rFonts w:ascii="Century Gothic" w:hAnsi="Century Gothic"/>
          <w:u w:val="single"/>
        </w:rPr>
        <w:br/>
      </w:r>
    </w:p>
    <w:sectPr w:rsidR="00E048DA" w:rsidRPr="00DD2ACD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7FBF"/>
    <w:rsid w:val="000F1332"/>
    <w:rsid w:val="001643D2"/>
    <w:rsid w:val="001767DB"/>
    <w:rsid w:val="001E25E2"/>
    <w:rsid w:val="001F5149"/>
    <w:rsid w:val="001F61CF"/>
    <w:rsid w:val="00214E5B"/>
    <w:rsid w:val="00223C78"/>
    <w:rsid w:val="00250C5A"/>
    <w:rsid w:val="00257239"/>
    <w:rsid w:val="002A6369"/>
    <w:rsid w:val="002B42BC"/>
    <w:rsid w:val="002D3576"/>
    <w:rsid w:val="003031D4"/>
    <w:rsid w:val="003818EF"/>
    <w:rsid w:val="003B0281"/>
    <w:rsid w:val="003C4745"/>
    <w:rsid w:val="005045EE"/>
    <w:rsid w:val="005214DE"/>
    <w:rsid w:val="005A5149"/>
    <w:rsid w:val="006042B4"/>
    <w:rsid w:val="007C60FD"/>
    <w:rsid w:val="008473AB"/>
    <w:rsid w:val="00847926"/>
    <w:rsid w:val="0086071B"/>
    <w:rsid w:val="00861B43"/>
    <w:rsid w:val="0086467A"/>
    <w:rsid w:val="00873DB6"/>
    <w:rsid w:val="008907D0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F743D"/>
    <w:rsid w:val="00C0756E"/>
    <w:rsid w:val="00C550C5"/>
    <w:rsid w:val="00C84713"/>
    <w:rsid w:val="00CA481C"/>
    <w:rsid w:val="00CC6C25"/>
    <w:rsid w:val="00CC7D60"/>
    <w:rsid w:val="00CF59FE"/>
    <w:rsid w:val="00D07C01"/>
    <w:rsid w:val="00D4434F"/>
    <w:rsid w:val="00DD2ACD"/>
    <w:rsid w:val="00E048DA"/>
    <w:rsid w:val="00E4662B"/>
    <w:rsid w:val="00E8403F"/>
    <w:rsid w:val="00E94B32"/>
    <w:rsid w:val="00EB5AD7"/>
    <w:rsid w:val="00F200E1"/>
    <w:rsid w:val="00F61DD6"/>
    <w:rsid w:val="00F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20-11-05T19:32:00Z</cp:lastPrinted>
  <dcterms:created xsi:type="dcterms:W3CDTF">2021-01-13T21:00:00Z</dcterms:created>
  <dcterms:modified xsi:type="dcterms:W3CDTF">2021-01-13T21:00:00Z</dcterms:modified>
</cp:coreProperties>
</file>